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B3497D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B3497D">
        <w:rPr>
          <w:bCs/>
          <w:sz w:val="22"/>
          <w:szCs w:val="22"/>
          <w:lang w:eastAsia="en-US"/>
        </w:rPr>
        <w:t>(pieczątka firmowa wykonawcy)</w:t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="003F1F09">
        <w:rPr>
          <w:bCs/>
          <w:sz w:val="22"/>
          <w:szCs w:val="22"/>
          <w:lang w:eastAsia="en-US"/>
        </w:rPr>
        <w:t>MBP.A.26.5.1.2019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/>
          <w:bCs/>
          <w:sz w:val="22"/>
          <w:szCs w:val="22"/>
          <w:lang w:val="de-DE"/>
        </w:rPr>
      </w:pPr>
      <w:r w:rsidRPr="00B3497D">
        <w:rPr>
          <w:b/>
          <w:bCs/>
          <w:sz w:val="22"/>
          <w:szCs w:val="22"/>
          <w:lang w:val="de-DE"/>
        </w:rPr>
        <w:t>O F E R T A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Wykonawca / Wykonawcy 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Adres do korespondencji </w:t>
      </w:r>
      <w:r w:rsidRPr="00B3497D">
        <w:rPr>
          <w:sz w:val="22"/>
          <w:szCs w:val="22"/>
          <w:vertAlign w:val="superscript"/>
        </w:rPr>
        <w:footnoteReference w:customMarkFollows="1" w:id="1"/>
        <w:t>*</w:t>
      </w:r>
      <w:r w:rsidRPr="00B3497D">
        <w:rPr>
          <w:sz w:val="22"/>
          <w:szCs w:val="22"/>
        </w:rPr>
        <w:t xml:space="preserve"> 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Tel./faks, e-mail ...........................................................................................................................</w:t>
      </w:r>
    </w:p>
    <w:p w:rsidR="00BA478E" w:rsidRPr="00B3497D" w:rsidRDefault="00BA478E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2"/>
          <w:szCs w:val="22"/>
          <w:lang w:eastAsia="en-US"/>
        </w:rPr>
      </w:pPr>
    </w:p>
    <w:p w:rsidR="00BA478E" w:rsidRPr="00BE43FC" w:rsidRDefault="00BA478E" w:rsidP="00B221F8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bCs/>
          <w:iCs/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 xml:space="preserve">Nawiązując do ogłoszenia o przetargu nieograniczonym </w:t>
      </w:r>
      <w:r w:rsidRPr="00B3497D">
        <w:rPr>
          <w:bCs/>
          <w:iCs/>
          <w:sz w:val="22"/>
          <w:szCs w:val="22"/>
          <w:lang w:eastAsia="en-US"/>
        </w:rPr>
        <w:t xml:space="preserve">na </w:t>
      </w:r>
      <w:r w:rsidR="00F97976">
        <w:rPr>
          <w:b/>
          <w:bCs/>
          <w:iCs/>
          <w:color w:val="000000"/>
          <w:sz w:val="24"/>
        </w:rPr>
        <w:t>sprzedaż</w:t>
      </w:r>
      <w:r w:rsidR="00261CF6" w:rsidRPr="00261CF6">
        <w:rPr>
          <w:b/>
          <w:bCs/>
          <w:iCs/>
          <w:color w:val="000000"/>
          <w:sz w:val="24"/>
        </w:rPr>
        <w:t>,</w:t>
      </w:r>
      <w:r w:rsidR="00F97976">
        <w:rPr>
          <w:b/>
          <w:bCs/>
          <w:iCs/>
          <w:color w:val="000000"/>
          <w:sz w:val="24"/>
        </w:rPr>
        <w:t xml:space="preserve"> dostawę wraz z montażem mebli </w:t>
      </w:r>
      <w:r w:rsidR="00261CF6" w:rsidRPr="00261CF6">
        <w:rPr>
          <w:b/>
          <w:bCs/>
          <w:iCs/>
          <w:color w:val="000000"/>
          <w:sz w:val="24"/>
        </w:rPr>
        <w:t>do nowej siedziby Miejskiej Biblioteki Publicznej w</w:t>
      </w:r>
      <w:r w:rsidR="00261CF6">
        <w:rPr>
          <w:b/>
          <w:bCs/>
          <w:iCs/>
          <w:color w:val="000000"/>
          <w:sz w:val="24"/>
        </w:rPr>
        <w:t> </w:t>
      </w:r>
      <w:r w:rsidR="00261CF6" w:rsidRPr="00261CF6">
        <w:rPr>
          <w:b/>
          <w:bCs/>
          <w:iCs/>
          <w:color w:val="000000"/>
          <w:sz w:val="24"/>
        </w:rPr>
        <w:t>Żorach</w:t>
      </w:r>
      <w:r w:rsidR="00261CF6">
        <w:rPr>
          <w:b/>
          <w:bCs/>
          <w:iCs/>
          <w:color w:val="000000"/>
          <w:sz w:val="24"/>
        </w:rPr>
        <w:t xml:space="preserve"> </w:t>
      </w:r>
      <w:r w:rsidRPr="002D3EBB">
        <w:rPr>
          <w:sz w:val="22"/>
          <w:szCs w:val="22"/>
          <w:lang w:eastAsia="en-US"/>
        </w:rPr>
        <w:t>oferujemy wykonanie zamówienia za:</w:t>
      </w:r>
    </w:p>
    <w:p w:rsidR="008621A7" w:rsidRDefault="008621A7" w:rsidP="008621A7">
      <w:pPr>
        <w:spacing w:after="0" w:line="240" w:lineRule="auto"/>
        <w:ind w:left="360"/>
        <w:jc w:val="both"/>
        <w:rPr>
          <w:b/>
          <w:i/>
          <w:iCs/>
          <w:sz w:val="24"/>
          <w:szCs w:val="24"/>
          <w:highlight w:val="yellow"/>
        </w:rPr>
      </w:pPr>
    </w:p>
    <w:p w:rsidR="008621A7" w:rsidRPr="008621A7" w:rsidRDefault="008621A7" w:rsidP="008621A7">
      <w:pPr>
        <w:spacing w:after="0" w:line="240" w:lineRule="auto"/>
        <w:ind w:left="360"/>
        <w:jc w:val="both"/>
        <w:rPr>
          <w:b/>
          <w:i/>
          <w:iCs/>
          <w:sz w:val="24"/>
          <w:szCs w:val="24"/>
          <w:highlight w:val="yellow"/>
        </w:rPr>
      </w:pPr>
    </w:p>
    <w:p w:rsidR="00711CEF" w:rsidRPr="00711CEF" w:rsidRDefault="00F97976" w:rsidP="00711CE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zedaż</w:t>
      </w:r>
      <w:r w:rsidR="009F1F26">
        <w:rPr>
          <w:b/>
          <w:sz w:val="24"/>
          <w:szCs w:val="24"/>
        </w:rPr>
        <w:t>, dostawa wraz z</w:t>
      </w:r>
      <w:r w:rsidR="008621A7" w:rsidRPr="00711CEF">
        <w:rPr>
          <w:b/>
          <w:sz w:val="24"/>
          <w:szCs w:val="24"/>
        </w:rPr>
        <w:t xml:space="preserve"> montaż</w:t>
      </w:r>
      <w:r w:rsidR="009F1F26">
        <w:rPr>
          <w:b/>
          <w:sz w:val="24"/>
          <w:szCs w:val="24"/>
        </w:rPr>
        <w:t>em</w:t>
      </w:r>
      <w:r w:rsidR="008621A7" w:rsidRPr="00711CEF">
        <w:rPr>
          <w:b/>
          <w:sz w:val="24"/>
          <w:szCs w:val="24"/>
        </w:rPr>
        <w:t xml:space="preserve"> mebli na wymiar </w:t>
      </w:r>
    </w:p>
    <w:p w:rsidR="00711CEF" w:rsidRDefault="00711CEF" w:rsidP="00711CEF">
      <w:pPr>
        <w:spacing w:after="0" w:line="240" w:lineRule="auto"/>
        <w:jc w:val="both"/>
        <w:rPr>
          <w:sz w:val="24"/>
          <w:szCs w:val="24"/>
        </w:rPr>
      </w:pPr>
    </w:p>
    <w:p w:rsidR="008621A7" w:rsidRPr="00711CEF" w:rsidRDefault="00711CEF" w:rsidP="00711CEF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621A7" w:rsidRPr="00711CEF">
        <w:rPr>
          <w:b/>
          <w:sz w:val="24"/>
          <w:szCs w:val="24"/>
        </w:rPr>
        <w:t>Cena ryczałtowa brutto ………………………………</w:t>
      </w:r>
      <w:r w:rsidRPr="00711CEF">
        <w:rPr>
          <w:b/>
          <w:sz w:val="24"/>
          <w:szCs w:val="24"/>
        </w:rPr>
        <w:t>……….</w:t>
      </w:r>
      <w:r w:rsidR="008621A7" w:rsidRPr="00711CEF">
        <w:rPr>
          <w:b/>
          <w:sz w:val="24"/>
          <w:szCs w:val="24"/>
        </w:rPr>
        <w:t>.</w:t>
      </w:r>
    </w:p>
    <w:p w:rsidR="008621A7" w:rsidRPr="00711CEF" w:rsidRDefault="008621A7" w:rsidP="008621A7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711CEF" w:rsidRDefault="00711CEF" w:rsidP="00711CEF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711CEF" w:rsidRDefault="00711CEF" w:rsidP="00711CEF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B3497D">
        <w:rPr>
          <w:sz w:val="22"/>
          <w:szCs w:val="22"/>
          <w:lang w:val="x-none" w:eastAsia="en-US"/>
        </w:rPr>
        <w:t>Powyższa cena obejmuje pełny zakres zamówienia określony w warunkach przedstawionych w Specyfikacji istotnych warunków zamówienia.</w:t>
      </w:r>
    </w:p>
    <w:p w:rsidR="00711CEF" w:rsidRPr="005135B8" w:rsidRDefault="00711CEF" w:rsidP="00711CEF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711CEF" w:rsidRPr="005811E0" w:rsidRDefault="00711CEF" w:rsidP="00711CEF">
      <w:pPr>
        <w:suppressAutoHyphens/>
        <w:spacing w:before="120" w:after="0" w:line="240" w:lineRule="auto"/>
        <w:rPr>
          <w:b/>
          <w:iCs/>
          <w:sz w:val="22"/>
          <w:szCs w:val="22"/>
        </w:rPr>
      </w:pPr>
      <w:r w:rsidRPr="005811E0">
        <w:rPr>
          <w:b/>
          <w:iCs/>
          <w:sz w:val="22"/>
          <w:szCs w:val="22"/>
        </w:rPr>
        <w:t>B</w:t>
      </w:r>
      <w:r w:rsidRPr="008952DF">
        <w:rPr>
          <w:b/>
          <w:iCs/>
          <w:sz w:val="22"/>
          <w:szCs w:val="22"/>
        </w:rPr>
        <w:t xml:space="preserve">. </w:t>
      </w:r>
      <w:r>
        <w:rPr>
          <w:b/>
          <w:iCs/>
          <w:sz w:val="22"/>
          <w:szCs w:val="22"/>
        </w:rPr>
        <w:t xml:space="preserve"> Okres gwarancji </w:t>
      </w:r>
      <w:r w:rsidRPr="005811E0">
        <w:rPr>
          <w:b/>
          <w:iCs/>
          <w:sz w:val="22"/>
          <w:szCs w:val="22"/>
        </w:rPr>
        <w:t xml:space="preserve">  </w:t>
      </w:r>
    </w:p>
    <w:p w:rsidR="00711CEF" w:rsidRPr="005811E0" w:rsidRDefault="00711CEF" w:rsidP="00711CEF">
      <w:pPr>
        <w:suppressAutoHyphens/>
        <w:spacing w:before="120" w:after="0" w:line="240" w:lineRule="auto"/>
        <w:rPr>
          <w:b/>
          <w:iCs/>
          <w:sz w:val="22"/>
          <w:szCs w:val="22"/>
        </w:rPr>
      </w:pPr>
    </w:p>
    <w:p w:rsidR="00711CEF" w:rsidRDefault="00711CEF" w:rsidP="00711CEF">
      <w:pPr>
        <w:suppressAutoHyphens/>
        <w:spacing w:after="0" w:line="240" w:lineRule="auto"/>
        <w:rPr>
          <w:iCs/>
          <w:sz w:val="22"/>
          <w:szCs w:val="22"/>
        </w:rPr>
      </w:pPr>
      <w:r w:rsidRPr="005811E0">
        <w:rPr>
          <w:iCs/>
          <w:sz w:val="22"/>
          <w:szCs w:val="22"/>
        </w:rPr>
        <w:t>Udzielamy gwarancji wynoszącej …….. miesięcy**</w:t>
      </w:r>
    </w:p>
    <w:p w:rsidR="00711CEF" w:rsidRPr="00CA407F" w:rsidRDefault="00711CEF" w:rsidP="00711CEF">
      <w:pPr>
        <w:suppressAutoHyphens/>
        <w:spacing w:after="0" w:line="240" w:lineRule="auto"/>
        <w:rPr>
          <w:iCs/>
          <w:sz w:val="22"/>
          <w:szCs w:val="22"/>
        </w:rPr>
      </w:pPr>
    </w:p>
    <w:p w:rsidR="00BE43FC" w:rsidRPr="00BE43FC" w:rsidRDefault="00BE43FC" w:rsidP="00BE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A478E" w:rsidRDefault="00BA478E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>Powyższ</w:t>
      </w:r>
      <w:r w:rsidR="00680B24">
        <w:rPr>
          <w:sz w:val="22"/>
          <w:szCs w:val="22"/>
          <w:lang w:eastAsia="en-US"/>
        </w:rPr>
        <w:t>e</w:t>
      </w:r>
      <w:r w:rsidRPr="00B3497D">
        <w:rPr>
          <w:sz w:val="22"/>
          <w:szCs w:val="22"/>
          <w:lang w:eastAsia="en-US"/>
        </w:rPr>
        <w:t xml:space="preserve"> cen</w:t>
      </w:r>
      <w:r w:rsidR="00680B24">
        <w:rPr>
          <w:sz w:val="22"/>
          <w:szCs w:val="22"/>
          <w:lang w:eastAsia="en-US"/>
        </w:rPr>
        <w:t>y obejmują</w:t>
      </w:r>
      <w:r w:rsidRPr="00B3497D">
        <w:rPr>
          <w:sz w:val="22"/>
          <w:szCs w:val="22"/>
          <w:lang w:eastAsia="en-US"/>
        </w:rPr>
        <w:t xml:space="preserve"> pełny zakres zamówienia określony w warunkach przedstawionych w Specyfikacji istotnych warunków zamówienia.</w:t>
      </w:r>
    </w:p>
    <w:p w:rsidR="00711CEF" w:rsidRDefault="00711CEF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C72829" w:rsidRDefault="00C72829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BA478E" w:rsidRPr="00B3497D" w:rsidRDefault="00BA478E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B3497D">
        <w:rPr>
          <w:b/>
          <w:bCs/>
          <w:sz w:val="22"/>
          <w:szCs w:val="22"/>
          <w:lang w:eastAsia="en-US"/>
        </w:rPr>
        <w:t>1.</w:t>
      </w:r>
      <w:r w:rsidRPr="00B3497D">
        <w:rPr>
          <w:sz w:val="22"/>
          <w:szCs w:val="22"/>
          <w:lang w:eastAsia="en-US"/>
        </w:rPr>
        <w:t xml:space="preserve">   Oświadczamy, że zapoznaliśmy się z specyfikacją istotnych warunków zamówienia </w:t>
      </w:r>
      <w:r w:rsidRPr="00B3497D">
        <w:rPr>
          <w:sz w:val="22"/>
          <w:szCs w:val="22"/>
          <w:lang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BA478E" w:rsidRPr="00B3497D" w:rsidRDefault="00BA478E" w:rsidP="00DA28D9">
      <w:pPr>
        <w:widowControl w:val="0"/>
        <w:autoSpaceDE w:val="0"/>
        <w:spacing w:after="0" w:line="240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:rsidR="00BA478E" w:rsidRPr="00B3497D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2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A478E" w:rsidRPr="00B3497D">
        <w:rPr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="00BA478E" w:rsidRPr="00B3497D">
        <w:rPr>
          <w:color w:val="000000"/>
          <w:sz w:val="22"/>
          <w:szCs w:val="22"/>
          <w:lang w:eastAsia="en-US"/>
        </w:rPr>
        <w:br/>
        <w:t xml:space="preserve">w specyfikacji istotnych warunków zamówienia, tj. </w:t>
      </w:r>
      <w:r w:rsidR="00BE43FC">
        <w:rPr>
          <w:color w:val="000000"/>
          <w:sz w:val="22"/>
          <w:szCs w:val="22"/>
          <w:lang w:eastAsia="en-US"/>
        </w:rPr>
        <w:t>6</w:t>
      </w:r>
      <w:r w:rsidR="00BA478E" w:rsidRPr="00B3497D">
        <w:rPr>
          <w:color w:val="000000"/>
          <w:sz w:val="22"/>
          <w:szCs w:val="22"/>
          <w:lang w:eastAsia="en-US"/>
        </w:rPr>
        <w:t>0 dni.</w:t>
      </w:r>
    </w:p>
    <w:p w:rsidR="00127FA2" w:rsidRDefault="00127FA2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</w:p>
    <w:p w:rsidR="00BA478E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3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color w:val="000000"/>
          <w:sz w:val="22"/>
          <w:szCs w:val="22"/>
          <w:lang w:eastAsia="en-US"/>
        </w:rPr>
        <w:t xml:space="preserve">  Oświadczamy, że przedmiot zamówienia wykonamy:</w:t>
      </w:r>
    </w:p>
    <w:p w:rsidR="00A969CC" w:rsidRPr="00B3497D" w:rsidRDefault="00A969CC" w:rsidP="00BA478E">
      <w:pPr>
        <w:spacing w:after="0" w:line="240" w:lineRule="auto"/>
        <w:rPr>
          <w:b/>
          <w:sz w:val="22"/>
          <w:szCs w:val="22"/>
        </w:rPr>
      </w:pPr>
    </w:p>
    <w:p w:rsidR="00BA478E" w:rsidRPr="00B3497D" w:rsidRDefault="00BA478E" w:rsidP="00BA478E">
      <w:pPr>
        <w:spacing w:after="0" w:line="240" w:lineRule="auto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lastRenderedPageBreak/>
        <w:t xml:space="preserve">  </w:t>
      </w:r>
      <w:r w:rsidRPr="00B3497D">
        <w:rPr>
          <w:b/>
          <w:bCs/>
          <w:sz w:val="22"/>
          <w:szCs w:val="22"/>
        </w:rPr>
        <w:t xml:space="preserve">- siłami własnymi </w:t>
      </w:r>
    </w:p>
    <w:p w:rsidR="004738FB" w:rsidRDefault="00BA478E" w:rsidP="00BA478E">
      <w:pPr>
        <w:spacing w:after="12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 xml:space="preserve">   - przy  udziale  podwykonawców*: </w:t>
      </w:r>
    </w:p>
    <w:p w:rsidR="00DA28D9" w:rsidRPr="00B3497D" w:rsidRDefault="00DA28D9" w:rsidP="00BA478E">
      <w:pPr>
        <w:spacing w:after="120" w:line="240" w:lineRule="auto"/>
        <w:rPr>
          <w:b/>
          <w:bCs/>
          <w:sz w:val="22"/>
          <w:szCs w:val="22"/>
        </w:rPr>
      </w:pPr>
    </w:p>
    <w:p w:rsidR="00BA478E" w:rsidRPr="00B3497D" w:rsidRDefault="00BA478E" w:rsidP="008621A7">
      <w:pPr>
        <w:spacing w:after="120" w:line="240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>Wykonawca zamierza wykonać następujące roboty za pomocą podwykonawców:</w:t>
      </w:r>
    </w:p>
    <w:p w:rsidR="00BA478E" w:rsidRPr="007B66E8" w:rsidRDefault="00BA478E" w:rsidP="00BA478E">
      <w:pPr>
        <w:numPr>
          <w:ilvl w:val="0"/>
          <w:numId w:val="3"/>
        </w:numPr>
        <w:suppressAutoHyphens/>
        <w:spacing w:after="120" w:line="240" w:lineRule="auto"/>
        <w:ind w:left="1077" w:hanging="357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BA478E" w:rsidRPr="007B66E8" w:rsidRDefault="00BA478E" w:rsidP="00BA478E">
      <w:pPr>
        <w:numPr>
          <w:ilvl w:val="0"/>
          <w:numId w:val="3"/>
        </w:numPr>
        <w:suppressAutoHyphens/>
        <w:spacing w:after="0" w:line="240" w:lineRule="auto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BA478E" w:rsidRDefault="00BA478E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</w:p>
    <w:p w:rsidR="00A969CC" w:rsidRDefault="00A969CC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</w:p>
    <w:p w:rsidR="008621A7" w:rsidRDefault="008621A7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</w:p>
    <w:p w:rsidR="00BA478E" w:rsidRPr="00B3497D" w:rsidRDefault="00B221F8" w:rsidP="00BA478E">
      <w:pPr>
        <w:spacing w:after="0" w:line="288" w:lineRule="auto"/>
        <w:jc w:val="both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>4</w:t>
      </w:r>
      <w:r w:rsidR="00BA478E" w:rsidRPr="00B3497D">
        <w:rPr>
          <w:b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Wadium w kwocie</w:t>
      </w:r>
      <w:r w:rsidR="00E44AF9" w:rsidRPr="00B3497D">
        <w:rPr>
          <w:sz w:val="22"/>
          <w:szCs w:val="22"/>
        </w:rPr>
        <w:t>:</w:t>
      </w:r>
      <w:r w:rsidR="00711CEF">
        <w:rPr>
          <w:b/>
          <w:sz w:val="22"/>
          <w:szCs w:val="22"/>
        </w:rPr>
        <w:t xml:space="preserve"> </w:t>
      </w:r>
      <w:r w:rsidR="008621A7" w:rsidRPr="00711CEF">
        <w:rPr>
          <w:b/>
          <w:sz w:val="24"/>
          <w:szCs w:val="24"/>
        </w:rPr>
        <w:t>25</w:t>
      </w:r>
      <w:r w:rsidR="00BE43FC" w:rsidRPr="00711CEF">
        <w:rPr>
          <w:b/>
          <w:sz w:val="24"/>
          <w:szCs w:val="24"/>
        </w:rPr>
        <w:t>.000 zł</w:t>
      </w:r>
      <w:r w:rsidR="00BE43FC" w:rsidRPr="00E1208C">
        <w:rPr>
          <w:sz w:val="24"/>
          <w:szCs w:val="24"/>
        </w:rPr>
        <w:t xml:space="preserve"> (słownie: </w:t>
      </w:r>
      <w:r w:rsidR="008621A7">
        <w:rPr>
          <w:sz w:val="24"/>
          <w:szCs w:val="24"/>
        </w:rPr>
        <w:t>dwadzieścia pięć</w:t>
      </w:r>
      <w:r w:rsidR="00BE43FC" w:rsidRPr="00E1208C">
        <w:rPr>
          <w:sz w:val="24"/>
          <w:szCs w:val="24"/>
        </w:rPr>
        <w:t xml:space="preserve"> tysięcy złotych) </w:t>
      </w:r>
      <w:r w:rsidR="00711CEF">
        <w:rPr>
          <w:sz w:val="24"/>
          <w:szCs w:val="24"/>
        </w:rPr>
        <w:t xml:space="preserve"> </w:t>
      </w:r>
      <w:r w:rsidR="00BA478E" w:rsidRPr="00B3497D">
        <w:rPr>
          <w:sz w:val="22"/>
          <w:szCs w:val="22"/>
        </w:rPr>
        <w:t>zostało wniesione w dniu .................</w:t>
      </w:r>
      <w:r w:rsidR="00B33BE8" w:rsidRPr="00B3497D">
        <w:rPr>
          <w:sz w:val="22"/>
          <w:szCs w:val="22"/>
        </w:rPr>
        <w:t>..............</w:t>
      </w:r>
      <w:r w:rsidR="00711CEF">
        <w:rPr>
          <w:sz w:val="22"/>
          <w:szCs w:val="22"/>
        </w:rPr>
        <w:t>......</w:t>
      </w:r>
      <w:r w:rsidR="00B33BE8" w:rsidRPr="00B3497D">
        <w:rPr>
          <w:sz w:val="22"/>
          <w:szCs w:val="22"/>
        </w:rPr>
        <w:t xml:space="preserve">........ w formie </w:t>
      </w:r>
      <w:r w:rsidR="00E44AF9" w:rsidRPr="00B3497D">
        <w:rPr>
          <w:sz w:val="22"/>
          <w:szCs w:val="22"/>
        </w:rPr>
        <w:t>…………</w:t>
      </w:r>
      <w:r w:rsidR="00BA478E" w:rsidRPr="00B3497D">
        <w:rPr>
          <w:sz w:val="22"/>
          <w:szCs w:val="22"/>
        </w:rPr>
        <w:t>......</w:t>
      </w:r>
      <w:r w:rsidR="00711CEF">
        <w:rPr>
          <w:sz w:val="22"/>
          <w:szCs w:val="22"/>
        </w:rPr>
        <w:t>.......................</w:t>
      </w:r>
      <w:r w:rsidR="00BA478E" w:rsidRPr="00B3497D">
        <w:rPr>
          <w:sz w:val="22"/>
          <w:szCs w:val="22"/>
        </w:rPr>
        <w:t>.............................</w:t>
      </w:r>
    </w:p>
    <w:p w:rsidR="00BA478E" w:rsidRPr="00B3497D" w:rsidRDefault="00BA478E" w:rsidP="00BA478E">
      <w:pPr>
        <w:spacing w:after="0" w:line="288" w:lineRule="auto"/>
        <w:jc w:val="both"/>
        <w:rPr>
          <w:bCs/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 xml:space="preserve">Zwrotu wadium (w przypadku wpłaty przelewem na konto) należy dokonać na konto </w:t>
      </w:r>
      <w:r w:rsidRPr="00B3497D">
        <w:rPr>
          <w:sz w:val="22"/>
          <w:szCs w:val="22"/>
          <w:lang w:eastAsia="en-US"/>
        </w:rPr>
        <w:br/>
      </w:r>
      <w:r w:rsidRPr="00B3497D">
        <w:rPr>
          <w:i/>
          <w:sz w:val="22"/>
          <w:szCs w:val="22"/>
          <w:lang w:eastAsia="en-US"/>
        </w:rPr>
        <w:t>(nazwa firmy w przypadku konsorcjum)</w:t>
      </w:r>
      <w:r w:rsidRPr="00B3497D">
        <w:rPr>
          <w:sz w:val="22"/>
          <w:szCs w:val="22"/>
          <w:lang w:eastAsia="en-US"/>
        </w:rPr>
        <w:t> ................................................................................. w:...........................................................nr....................................................................................</w:t>
      </w:r>
    </w:p>
    <w:p w:rsidR="00BA478E" w:rsidRPr="00B3497D" w:rsidRDefault="00BA478E" w:rsidP="00BA478E">
      <w:pPr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:rsidR="00BA478E" w:rsidRPr="00B3497D" w:rsidRDefault="00B221F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711CEF">
        <w:rPr>
          <w:b/>
          <w:bCs/>
          <w:sz w:val="22"/>
          <w:szCs w:val="22"/>
          <w:lang w:eastAsia="en-US"/>
        </w:rPr>
        <w:t>5</w:t>
      </w:r>
      <w:r w:rsidR="00BA478E" w:rsidRPr="00711CEF">
        <w:rPr>
          <w:b/>
          <w:bCs/>
          <w:sz w:val="22"/>
          <w:szCs w:val="22"/>
          <w:lang w:eastAsia="en-US"/>
        </w:rPr>
        <w:t>.</w:t>
      </w:r>
      <w:r w:rsidR="00BA478E" w:rsidRPr="00B3497D">
        <w:rPr>
          <w:sz w:val="22"/>
          <w:szCs w:val="22"/>
          <w:lang w:eastAsia="en-US"/>
        </w:rPr>
        <w:t xml:space="preserve"> Jesteśmy / nie jesteśmy* płatnikiem podatku VAT – nasz numer </w:t>
      </w:r>
      <w:r w:rsidR="00BA478E" w:rsidRPr="00B3497D">
        <w:rPr>
          <w:bCs/>
          <w:sz w:val="22"/>
          <w:szCs w:val="22"/>
          <w:lang w:eastAsia="en-US"/>
        </w:rPr>
        <w:t>NIP</w:t>
      </w:r>
      <w:r w:rsidR="00BA478E" w:rsidRPr="00B3497D">
        <w:rPr>
          <w:sz w:val="22"/>
          <w:szCs w:val="22"/>
          <w:lang w:eastAsia="en-US"/>
        </w:rPr>
        <w:t xml:space="preserve"> ...................................</w:t>
      </w:r>
    </w:p>
    <w:p w:rsidR="00BA478E" w:rsidRPr="00B3497D" w:rsidRDefault="00BA478E" w:rsidP="00BA478E">
      <w:pPr>
        <w:spacing w:after="0" w:line="240" w:lineRule="auto"/>
        <w:jc w:val="both"/>
        <w:rPr>
          <w:bCs/>
          <w:sz w:val="22"/>
          <w:szCs w:val="22"/>
        </w:rPr>
      </w:pPr>
    </w:p>
    <w:p w:rsidR="00BA478E" w:rsidRPr="00B3497D" w:rsidRDefault="00B221F8" w:rsidP="00BA478E">
      <w:pPr>
        <w:spacing w:after="0" w:line="240" w:lineRule="auto"/>
        <w:jc w:val="both"/>
        <w:rPr>
          <w:b/>
          <w:sz w:val="22"/>
          <w:szCs w:val="22"/>
        </w:rPr>
      </w:pPr>
      <w:r w:rsidRPr="00711CEF">
        <w:rPr>
          <w:b/>
          <w:bCs/>
          <w:sz w:val="22"/>
          <w:szCs w:val="22"/>
        </w:rPr>
        <w:t>6</w:t>
      </w:r>
      <w:r w:rsidR="00BA478E" w:rsidRPr="00711CEF">
        <w:rPr>
          <w:b/>
          <w:bCs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Jesteśmy zarejestrowani w Krajowym Rejestrze Urzędowym Podmiotów Gospodarczych nasz numer identyfikacyjny </w:t>
      </w:r>
      <w:r w:rsidR="00BA478E" w:rsidRPr="00B3497D">
        <w:rPr>
          <w:b/>
          <w:bCs/>
          <w:sz w:val="22"/>
          <w:szCs w:val="22"/>
        </w:rPr>
        <w:t>REGON</w:t>
      </w:r>
    </w:p>
    <w:p w:rsidR="00BA478E" w:rsidRPr="00B3497D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BA478E" w:rsidRPr="00B3497D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  <w:r w:rsidRPr="00B3497D">
        <w:rPr>
          <w:i/>
          <w:iCs/>
          <w:sz w:val="22"/>
          <w:szCs w:val="22"/>
          <w:u w:val="single"/>
          <w:lang w:eastAsia="en-US"/>
        </w:rPr>
        <w:t>* niepotrzebne skreślić</w:t>
      </w:r>
    </w:p>
    <w:p w:rsidR="00BA478E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985911" w:rsidRPr="00985911" w:rsidRDefault="00985911" w:rsidP="00BA478E">
      <w:pPr>
        <w:spacing w:after="0" w:line="240" w:lineRule="auto"/>
        <w:jc w:val="both"/>
        <w:rPr>
          <w:b/>
          <w:iCs/>
          <w:sz w:val="22"/>
          <w:szCs w:val="22"/>
          <w:lang w:eastAsia="en-US"/>
        </w:rPr>
      </w:pPr>
    </w:p>
    <w:p w:rsidR="00985911" w:rsidRPr="00985911" w:rsidRDefault="00711CEF" w:rsidP="00985911">
      <w:pPr>
        <w:tabs>
          <w:tab w:val="left" w:pos="142"/>
          <w:tab w:val="num" w:pos="284"/>
        </w:tabs>
        <w:autoSpaceDE w:val="0"/>
        <w:spacing w:after="0" w:line="200" w:lineRule="atLeast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985911" w:rsidRPr="00985911">
        <w:rPr>
          <w:b/>
          <w:color w:val="000000"/>
          <w:sz w:val="22"/>
          <w:szCs w:val="22"/>
        </w:rPr>
        <w:t>.</w:t>
      </w:r>
      <w:r w:rsidR="00985911" w:rsidRPr="00985911">
        <w:rPr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="00985911" w:rsidRPr="00985911">
        <w:rPr>
          <w:color w:val="000000"/>
          <w:sz w:val="22"/>
          <w:szCs w:val="22"/>
          <w:vertAlign w:val="superscript"/>
        </w:rPr>
        <w:t>1)</w:t>
      </w:r>
      <w:r w:rsidR="00985911" w:rsidRPr="00985911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985911" w:rsidRPr="00985911" w:rsidRDefault="00985911" w:rsidP="00985911">
      <w:pPr>
        <w:tabs>
          <w:tab w:val="left" w:pos="0"/>
        </w:tabs>
        <w:autoSpaceDE w:val="0"/>
        <w:spacing w:after="0" w:line="200" w:lineRule="atLeast"/>
        <w:rPr>
          <w:color w:val="000000"/>
          <w:sz w:val="24"/>
          <w:szCs w:val="24"/>
        </w:rPr>
      </w:pPr>
    </w:p>
    <w:p w:rsidR="00985911" w:rsidRPr="00985911" w:rsidRDefault="00985911" w:rsidP="00985911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985911">
        <w:rPr>
          <w:i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85911" w:rsidRPr="00985911" w:rsidRDefault="00985911" w:rsidP="00985911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985911">
        <w:rPr>
          <w:i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2EDD" w:rsidRDefault="00612EDD" w:rsidP="00985911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711CEF" w:rsidRPr="00985911" w:rsidRDefault="00711CEF" w:rsidP="00985911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BA478E" w:rsidRPr="00B3497D" w:rsidRDefault="00711CEF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8</w:t>
      </w:r>
      <w:r w:rsidR="00BA478E" w:rsidRPr="00B3497D">
        <w:rPr>
          <w:b/>
          <w:bCs/>
          <w:sz w:val="22"/>
          <w:szCs w:val="22"/>
          <w:lang w:eastAsia="en-US"/>
        </w:rPr>
        <w:t>. Załącznikami do niniejszej oferty są:</w:t>
      </w:r>
    </w:p>
    <w:p w:rsidR="00D031CE" w:rsidRPr="00D031CE" w:rsidRDefault="00711CEF" w:rsidP="00D91191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2"/>
          <w:szCs w:val="22"/>
        </w:rPr>
        <w:t>8</w:t>
      </w:r>
      <w:r w:rsidR="00BA478E" w:rsidRPr="0090362B">
        <w:rPr>
          <w:b/>
          <w:bCs/>
          <w:sz w:val="22"/>
          <w:szCs w:val="22"/>
        </w:rPr>
        <w:t>.1.</w:t>
      </w:r>
      <w:r w:rsidR="00D91191">
        <w:rPr>
          <w:b/>
          <w:bCs/>
          <w:sz w:val="22"/>
          <w:szCs w:val="22"/>
        </w:rPr>
        <w:t xml:space="preserve"> </w:t>
      </w:r>
      <w:r w:rsidR="00D031CE" w:rsidRPr="00D91191">
        <w:rPr>
          <w:sz w:val="24"/>
          <w:szCs w:val="24"/>
        </w:rPr>
        <w:t>Jednolity Europejski Dokument Zamówienia (JEDZ),</w:t>
      </w:r>
      <w:r w:rsidR="00D031CE" w:rsidRPr="00D031CE">
        <w:rPr>
          <w:sz w:val="24"/>
          <w:szCs w:val="24"/>
        </w:rPr>
        <w:t xml:space="preserve"> </w:t>
      </w:r>
    </w:p>
    <w:p w:rsidR="00A969CC" w:rsidRPr="00A969CC" w:rsidRDefault="00711CEF" w:rsidP="00A969CC">
      <w:pPr>
        <w:spacing w:after="0" w:line="240" w:lineRule="auto"/>
        <w:jc w:val="both"/>
        <w:rPr>
          <w:iCs/>
          <w:sz w:val="24"/>
          <w:szCs w:val="24"/>
        </w:rPr>
      </w:pPr>
      <w:r>
        <w:rPr>
          <w:b/>
          <w:sz w:val="22"/>
          <w:szCs w:val="22"/>
        </w:rPr>
        <w:t>8</w:t>
      </w:r>
      <w:r w:rsidR="00462E77" w:rsidRPr="0090362B">
        <w:rPr>
          <w:b/>
          <w:sz w:val="22"/>
          <w:szCs w:val="22"/>
        </w:rPr>
        <w:t>.</w:t>
      </w:r>
      <w:r w:rsidR="00462E77">
        <w:rPr>
          <w:b/>
          <w:sz w:val="22"/>
          <w:szCs w:val="22"/>
        </w:rPr>
        <w:t>2</w:t>
      </w:r>
      <w:r w:rsidR="00462E77" w:rsidRPr="0090362B">
        <w:rPr>
          <w:b/>
          <w:sz w:val="22"/>
          <w:szCs w:val="22"/>
        </w:rPr>
        <w:t>.</w:t>
      </w:r>
      <w:r w:rsidR="00462E77" w:rsidRPr="0090362B">
        <w:rPr>
          <w:sz w:val="22"/>
          <w:szCs w:val="22"/>
        </w:rPr>
        <w:t xml:space="preserve"> </w:t>
      </w:r>
      <w:r w:rsidR="00A969CC" w:rsidRPr="00A969CC">
        <w:rPr>
          <w:sz w:val="24"/>
          <w:szCs w:val="24"/>
        </w:rPr>
        <w:t xml:space="preserve">Zobowiązanie innych podmiotów do oddania Wykonawcy do dyspozycji niezbędnych zasobów na potrzeby </w:t>
      </w:r>
      <w:r w:rsidR="00871E10">
        <w:rPr>
          <w:sz w:val="24"/>
          <w:szCs w:val="24"/>
        </w:rPr>
        <w:t xml:space="preserve">realizacji </w:t>
      </w:r>
      <w:r w:rsidR="00A969CC" w:rsidRPr="00A969CC">
        <w:rPr>
          <w:sz w:val="24"/>
          <w:szCs w:val="24"/>
        </w:rPr>
        <w:t>zamówienia lub inny dokument potwierdzający ten fakt  (</w:t>
      </w:r>
      <w:r w:rsidR="00A969CC" w:rsidRPr="00A969CC">
        <w:rPr>
          <w:iCs/>
          <w:sz w:val="24"/>
          <w:szCs w:val="24"/>
        </w:rPr>
        <w:t>jeżeli Wykonawca polega na zasobach innych  podmiotów),</w:t>
      </w:r>
      <w:r w:rsidR="005B1C94">
        <w:rPr>
          <w:iCs/>
          <w:sz w:val="24"/>
          <w:szCs w:val="24"/>
        </w:rPr>
        <w:t xml:space="preserve"> jeżeli dotyczy,</w:t>
      </w:r>
    </w:p>
    <w:p w:rsidR="00871E10" w:rsidRDefault="00711CEF" w:rsidP="00711CEF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711CEF">
        <w:rPr>
          <w:b/>
          <w:sz w:val="24"/>
          <w:szCs w:val="24"/>
        </w:rPr>
        <w:t>8.3.</w:t>
      </w:r>
      <w:r w:rsidRPr="00711CEF">
        <w:rPr>
          <w:sz w:val="24"/>
          <w:szCs w:val="24"/>
        </w:rPr>
        <w:t xml:space="preserve"> </w:t>
      </w:r>
      <w:r w:rsidR="00871E10" w:rsidRPr="00711CEF">
        <w:rPr>
          <w:sz w:val="24"/>
          <w:szCs w:val="24"/>
          <w:lang w:eastAsia="en-US"/>
        </w:rPr>
        <w:t>Oświadczenie Wykonawcy dotyczące obowiązku podatkowego,</w:t>
      </w:r>
    </w:p>
    <w:p w:rsidR="00871E10" w:rsidRPr="00711CEF" w:rsidRDefault="00711CEF" w:rsidP="00871E10">
      <w:pPr>
        <w:spacing w:after="0" w:line="240" w:lineRule="auto"/>
        <w:jc w:val="both"/>
        <w:rPr>
          <w:sz w:val="24"/>
          <w:szCs w:val="24"/>
        </w:rPr>
      </w:pPr>
      <w:r w:rsidRPr="00711CEF">
        <w:rPr>
          <w:b/>
          <w:sz w:val="24"/>
          <w:szCs w:val="24"/>
          <w:lang w:eastAsia="en-US"/>
        </w:rPr>
        <w:t>8.4.</w:t>
      </w:r>
      <w:r w:rsidR="00A969CC" w:rsidRPr="00711CEF">
        <w:rPr>
          <w:b/>
          <w:sz w:val="24"/>
          <w:szCs w:val="24"/>
          <w:lang w:eastAsia="en-US"/>
        </w:rPr>
        <w:t xml:space="preserve"> </w:t>
      </w:r>
      <w:r w:rsidR="00871E10" w:rsidRPr="00711CEF">
        <w:rPr>
          <w:sz w:val="24"/>
          <w:szCs w:val="24"/>
        </w:rPr>
        <w:t>Wadium, jeżeli Wykonawca wnosi wadium w innej formie niż pieniężna</w:t>
      </w:r>
      <w:r w:rsidR="00871E10">
        <w:rPr>
          <w:sz w:val="24"/>
          <w:szCs w:val="24"/>
        </w:rPr>
        <w:t>,</w:t>
      </w:r>
    </w:p>
    <w:p w:rsidR="00612EDD" w:rsidRPr="00711CEF" w:rsidRDefault="00711CEF" w:rsidP="00711CEF">
      <w:pPr>
        <w:spacing w:after="0" w:line="240" w:lineRule="auto"/>
        <w:jc w:val="both"/>
        <w:rPr>
          <w:sz w:val="24"/>
          <w:szCs w:val="24"/>
        </w:rPr>
      </w:pPr>
      <w:r w:rsidRPr="00711CEF">
        <w:rPr>
          <w:b/>
          <w:sz w:val="24"/>
          <w:szCs w:val="24"/>
        </w:rPr>
        <w:t>8.5.</w:t>
      </w:r>
      <w:r w:rsidR="00D031CE" w:rsidRPr="00711CEF">
        <w:rPr>
          <w:sz w:val="24"/>
          <w:szCs w:val="24"/>
        </w:rPr>
        <w:t xml:space="preserve"> </w:t>
      </w:r>
      <w:r w:rsidR="00871E10" w:rsidRPr="00711CEF">
        <w:rPr>
          <w:sz w:val="24"/>
          <w:szCs w:val="24"/>
        </w:rPr>
        <w:t>Pełnomocnictwo</w:t>
      </w:r>
      <w:r w:rsidR="00871E10">
        <w:rPr>
          <w:sz w:val="24"/>
          <w:szCs w:val="24"/>
        </w:rPr>
        <w:t>,</w:t>
      </w:r>
      <w:r w:rsidR="00871E10" w:rsidRPr="00711CEF">
        <w:rPr>
          <w:sz w:val="24"/>
          <w:szCs w:val="24"/>
        </w:rPr>
        <w:t xml:space="preserve"> </w:t>
      </w:r>
      <w:r w:rsidR="00871E10">
        <w:rPr>
          <w:sz w:val="24"/>
          <w:szCs w:val="24"/>
        </w:rPr>
        <w:t>jeżeli dotyczy</w:t>
      </w:r>
      <w:r w:rsidR="00BB2C83">
        <w:rPr>
          <w:sz w:val="24"/>
          <w:szCs w:val="24"/>
        </w:rPr>
        <w:t>.</w:t>
      </w:r>
    </w:p>
    <w:p w:rsidR="00871E10" w:rsidRDefault="00871E10" w:rsidP="005B1C94">
      <w:pPr>
        <w:pStyle w:val="Default"/>
        <w:rPr>
          <w:sz w:val="20"/>
          <w:szCs w:val="20"/>
          <w:highlight w:val="yellow"/>
        </w:rPr>
      </w:pPr>
    </w:p>
    <w:p w:rsidR="008621A7" w:rsidRDefault="008621A7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127FA2" w:rsidRPr="00B3497D" w:rsidRDefault="00127FA2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C36275" w:rsidRPr="00B3497D" w:rsidRDefault="00C36275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575607" w:rsidRPr="00C72829" w:rsidRDefault="00C36275" w:rsidP="00C72829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F1F09" w:rsidRDefault="003F1F09" w:rsidP="00BA478E">
      <w:pPr>
        <w:widowControl w:val="0"/>
        <w:ind w:left="6372" w:firstLine="708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MBP.A.26.5.1.2019</w:t>
      </w:r>
    </w:p>
    <w:p w:rsidR="00BA478E" w:rsidRPr="00B3497D" w:rsidRDefault="00106601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Załącznik Nr </w:t>
      </w:r>
      <w:r w:rsidR="00871E10">
        <w:rPr>
          <w:b/>
          <w:bCs/>
          <w:sz w:val="22"/>
          <w:szCs w:val="22"/>
        </w:rPr>
        <w:t>3</w:t>
      </w:r>
      <w:r w:rsidR="00BA478E" w:rsidRPr="00B3497D">
        <w:rPr>
          <w:b/>
          <w:bCs/>
          <w:sz w:val="22"/>
          <w:szCs w:val="22"/>
        </w:rPr>
        <w:t xml:space="preserve"> </w:t>
      </w: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Nazwa i adres wykonawcy:</w:t>
      </w: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F6796">
        <w:rPr>
          <w:sz w:val="24"/>
          <w:szCs w:val="24"/>
          <w:lang w:eastAsia="en-US"/>
        </w:rPr>
        <w:t xml:space="preserve">Składając ofertę w niniejszym postępowaniu o udzielenie zamówienia publicznego prowadzonego w trybie przetargu nieograniczonego </w:t>
      </w:r>
      <w:r w:rsidRPr="00EF6796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oświadczam/my, iż wybór naszej oferty:  </w:t>
      </w: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2697C" w:rsidRPr="007C3F93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prowadzi /</w:t>
      </w:r>
    </w:p>
    <w:p w:rsidR="0052697C" w:rsidRPr="007C3F93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52697C" w:rsidRPr="007C3F93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nie prowadzi *</w:t>
      </w: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EF6796">
        <w:rPr>
          <w:rFonts w:eastAsia="Lucida Sans Unicode" w:cs="Mangal"/>
          <w:kern w:val="1"/>
          <w:sz w:val="24"/>
          <w:szCs w:val="24"/>
          <w:lang w:eastAsia="hi-IN" w:bidi="hi-IN"/>
        </w:rPr>
        <w:t>do powstania u Zamawiającego obowiązku podatkowego zgodnie z przepisami o podatku od towarów i usług.</w:t>
      </w:r>
    </w:p>
    <w:p w:rsidR="0052697C" w:rsidRPr="00EF6796" w:rsidRDefault="0052697C" w:rsidP="0052697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2697C" w:rsidRPr="00EF6796" w:rsidRDefault="0052697C" w:rsidP="0052697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2697C" w:rsidRPr="00EF6796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Default="0052697C" w:rsidP="0052697C">
      <w:pPr>
        <w:spacing w:after="0" w:line="240" w:lineRule="auto"/>
        <w:jc w:val="both"/>
        <w:rPr>
          <w:bCs/>
          <w:sz w:val="24"/>
          <w:szCs w:val="24"/>
        </w:rPr>
      </w:pPr>
      <w:r w:rsidRPr="00046B71">
        <w:rPr>
          <w:b/>
          <w:bCs/>
          <w:sz w:val="24"/>
          <w:szCs w:val="24"/>
        </w:rPr>
        <w:t>Uwaga:</w:t>
      </w:r>
      <w:r w:rsidRPr="00EF6796">
        <w:rPr>
          <w:bCs/>
          <w:sz w:val="24"/>
          <w:szCs w:val="24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711CEF" w:rsidRDefault="00711CEF" w:rsidP="00711CEF">
      <w:pPr>
        <w:widowControl w:val="0"/>
        <w:spacing w:after="0" w:line="240" w:lineRule="auto"/>
        <w:jc w:val="both"/>
        <w:rPr>
          <w:rFonts w:eastAsia="TimesNewRoman"/>
          <w:sz w:val="24"/>
          <w:szCs w:val="24"/>
        </w:rPr>
      </w:pPr>
    </w:p>
    <w:p w:rsidR="00711CEF" w:rsidRPr="00837936" w:rsidRDefault="00711CEF" w:rsidP="00711CEF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  <w:r w:rsidRPr="00251E23">
        <w:rPr>
          <w:rFonts w:eastAsia="TimesNewRoman"/>
          <w:sz w:val="24"/>
          <w:szCs w:val="24"/>
        </w:rPr>
        <w:t>Zamawiający w celu oceny oferty dolicz</w:t>
      </w:r>
      <w:r>
        <w:rPr>
          <w:rFonts w:eastAsia="TimesNewRoman"/>
          <w:sz w:val="24"/>
          <w:szCs w:val="24"/>
        </w:rPr>
        <w:t>y</w:t>
      </w:r>
      <w:r w:rsidRPr="00251E23">
        <w:rPr>
          <w:rFonts w:eastAsia="TimesNewRoman"/>
          <w:sz w:val="24"/>
          <w:szCs w:val="24"/>
        </w:rPr>
        <w:t xml:space="preserve"> do przedstawionej w niej ceny podatek od towarów i usług</w:t>
      </w:r>
      <w:r>
        <w:rPr>
          <w:rFonts w:eastAsia="TimesNewRoman"/>
          <w:sz w:val="24"/>
          <w:szCs w:val="24"/>
        </w:rPr>
        <w:t>.</w:t>
      </w:r>
    </w:p>
    <w:p w:rsidR="0052697C" w:rsidRPr="00EF6796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2054"/>
        <w:gridCol w:w="1489"/>
      </w:tblGrid>
      <w:tr w:rsidR="00711CEF" w:rsidRPr="00EF6796" w:rsidTr="00711CEF">
        <w:trPr>
          <w:trHeight w:val="1231"/>
        </w:trPr>
        <w:tc>
          <w:tcPr>
            <w:tcW w:w="709" w:type="dxa"/>
            <w:shd w:val="clear" w:color="auto" w:fill="auto"/>
            <w:vAlign w:val="center"/>
          </w:tcPr>
          <w:p w:rsidR="00711CEF" w:rsidRPr="00046B71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1CEF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Nazwa (rodzaj) towaru </w:t>
            </w:r>
          </w:p>
          <w:p w:rsidR="00711CEF" w:rsidRPr="00046B71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ub usług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CEF" w:rsidRPr="00046B71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Kod PKWiU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11CEF" w:rsidRPr="00046B71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artość bez kwoty podatk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11CEF" w:rsidRPr="00046B71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Stawka podatku VAT</w:t>
            </w:r>
          </w:p>
        </w:tc>
      </w:tr>
      <w:tr w:rsidR="00711CEF" w:rsidRPr="00EF6796" w:rsidTr="00711CEF">
        <w:trPr>
          <w:trHeight w:val="683"/>
        </w:trPr>
        <w:tc>
          <w:tcPr>
            <w:tcW w:w="709" w:type="dxa"/>
            <w:shd w:val="clear" w:color="auto" w:fill="auto"/>
            <w:vAlign w:val="center"/>
          </w:tcPr>
          <w:p w:rsidR="00711CEF" w:rsidRPr="008621A7" w:rsidRDefault="00711CEF" w:rsidP="0086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1A7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054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711CEF" w:rsidRPr="00EF6796" w:rsidTr="00711CEF">
        <w:trPr>
          <w:trHeight w:val="692"/>
        </w:trPr>
        <w:tc>
          <w:tcPr>
            <w:tcW w:w="709" w:type="dxa"/>
            <w:shd w:val="clear" w:color="auto" w:fill="auto"/>
            <w:vAlign w:val="center"/>
          </w:tcPr>
          <w:p w:rsidR="00711CEF" w:rsidRPr="008621A7" w:rsidRDefault="00711CEF" w:rsidP="0086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1A7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054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711CEF" w:rsidRPr="00EF6796" w:rsidTr="00711CEF">
        <w:trPr>
          <w:trHeight w:val="716"/>
        </w:trPr>
        <w:tc>
          <w:tcPr>
            <w:tcW w:w="709" w:type="dxa"/>
            <w:shd w:val="clear" w:color="auto" w:fill="auto"/>
            <w:vAlign w:val="center"/>
          </w:tcPr>
          <w:p w:rsidR="00711CEF" w:rsidRPr="008621A7" w:rsidRDefault="00711CEF" w:rsidP="0086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1A7">
              <w:rPr>
                <w:rFonts w:eastAsia="Calibr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054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52697C" w:rsidRPr="00EF6796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52697C" w:rsidRPr="00EF6796" w:rsidRDefault="0052697C" w:rsidP="0052697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EF6796">
        <w:rPr>
          <w:bCs/>
        </w:rPr>
        <w:t xml:space="preserve">* niepotrzebne skreślić. </w:t>
      </w:r>
    </w:p>
    <w:sectPr w:rsidR="0052697C" w:rsidRPr="00EF6796" w:rsidSect="004378D9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EC" w:rsidRDefault="00476AEC" w:rsidP="00BA478E">
      <w:pPr>
        <w:spacing w:after="0" w:line="240" w:lineRule="auto"/>
      </w:pPr>
      <w:r>
        <w:separator/>
      </w:r>
    </w:p>
  </w:endnote>
  <w:endnote w:type="continuationSeparator" w:id="0">
    <w:p w:rsidR="00476AEC" w:rsidRDefault="00476AEC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EC" w:rsidRDefault="00476AEC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EC" w:rsidRDefault="00476AEC" w:rsidP="00BA478E">
      <w:pPr>
        <w:spacing w:after="0" w:line="240" w:lineRule="auto"/>
      </w:pPr>
      <w:r>
        <w:separator/>
      </w:r>
    </w:p>
  </w:footnote>
  <w:footnote w:type="continuationSeparator" w:id="0">
    <w:p w:rsidR="00476AEC" w:rsidRDefault="00476AEC" w:rsidP="00BA478E">
      <w:pPr>
        <w:spacing w:after="0" w:line="240" w:lineRule="auto"/>
      </w:pPr>
      <w:r>
        <w:continuationSeparator/>
      </w:r>
    </w:p>
  </w:footnote>
  <w:footnote w:id="1">
    <w:p w:rsidR="00476AEC" w:rsidRDefault="00476AEC" w:rsidP="00BA478E">
      <w:pPr>
        <w:pStyle w:val="Tekstprzypisudolnego"/>
        <w:rPr>
          <w:b w:val="0"/>
          <w:i/>
          <w:iCs/>
        </w:rPr>
      </w:pPr>
      <w:r w:rsidRPr="0070114A">
        <w:rPr>
          <w:rStyle w:val="Odwoanieprzypisudolnego"/>
          <w:b w:val="0"/>
        </w:rPr>
        <w:t>*</w:t>
      </w:r>
      <w:r w:rsidRPr="0070114A">
        <w:rPr>
          <w:b w:val="0"/>
        </w:rPr>
        <w:t xml:space="preserve"> </w:t>
      </w:r>
      <w:r w:rsidRPr="0070114A">
        <w:rPr>
          <w:b w:val="0"/>
          <w:i/>
          <w:iCs/>
        </w:rPr>
        <w:t>w przypadku konsorcjum podać adres Lidera; w przypadku spółki cywilnej podać adres Pełnomocnika</w:t>
      </w:r>
    </w:p>
    <w:p w:rsidR="00476AEC" w:rsidRDefault="00476AEC" w:rsidP="00BA47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7CAC"/>
    <w:multiLevelType w:val="multilevel"/>
    <w:tmpl w:val="FFF290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5F2D39"/>
    <w:multiLevelType w:val="hybridMultilevel"/>
    <w:tmpl w:val="19344856"/>
    <w:lvl w:ilvl="0" w:tplc="72C43D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8D2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>
    <w:nsid w:val="31E00AAC"/>
    <w:multiLevelType w:val="hybridMultilevel"/>
    <w:tmpl w:val="91EEC018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35855A78"/>
    <w:multiLevelType w:val="multilevel"/>
    <w:tmpl w:val="2C9228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137133"/>
    <w:multiLevelType w:val="hybridMultilevel"/>
    <w:tmpl w:val="91EEC018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>
    <w:nsid w:val="40013163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42545629"/>
    <w:multiLevelType w:val="hybridMultilevel"/>
    <w:tmpl w:val="762CF794"/>
    <w:lvl w:ilvl="0" w:tplc="9E9EBE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26FAC"/>
    <w:multiLevelType w:val="hybridMultilevel"/>
    <w:tmpl w:val="BD5CEE16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438B6F78"/>
    <w:multiLevelType w:val="hybridMultilevel"/>
    <w:tmpl w:val="9B022D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658A0"/>
    <w:multiLevelType w:val="hybridMultilevel"/>
    <w:tmpl w:val="0D68933A"/>
    <w:lvl w:ilvl="0" w:tplc="A72CB7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E706C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AA61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148A3B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E6302"/>
    <w:multiLevelType w:val="hybridMultilevel"/>
    <w:tmpl w:val="35461C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A15A2"/>
    <w:multiLevelType w:val="hybridMultilevel"/>
    <w:tmpl w:val="F65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6007B"/>
    <w:multiLevelType w:val="hybridMultilevel"/>
    <w:tmpl w:val="5768CB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83022"/>
    <w:multiLevelType w:val="hybridMultilevel"/>
    <w:tmpl w:val="2B943224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55506D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F77DD"/>
    <w:multiLevelType w:val="hybridMultilevel"/>
    <w:tmpl w:val="223472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323F5"/>
    <w:multiLevelType w:val="hybridMultilevel"/>
    <w:tmpl w:val="B516AB7A"/>
    <w:lvl w:ilvl="0" w:tplc="E99815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0"/>
  </w:num>
  <w:num w:numId="8">
    <w:abstractNumId w:val="1"/>
  </w:num>
  <w:num w:numId="9">
    <w:abstractNumId w:val="20"/>
  </w:num>
  <w:num w:numId="10">
    <w:abstractNumId w:val="6"/>
  </w:num>
  <w:num w:numId="11">
    <w:abstractNumId w:val="8"/>
  </w:num>
  <w:num w:numId="12">
    <w:abstractNumId w:val="17"/>
  </w:num>
  <w:num w:numId="13">
    <w:abstractNumId w:val="2"/>
  </w:num>
  <w:num w:numId="14">
    <w:abstractNumId w:val="3"/>
  </w:num>
  <w:num w:numId="15">
    <w:abstractNumId w:val="27"/>
  </w:num>
  <w:num w:numId="16">
    <w:abstractNumId w:val="26"/>
  </w:num>
  <w:num w:numId="17">
    <w:abstractNumId w:val="21"/>
  </w:num>
  <w:num w:numId="18">
    <w:abstractNumId w:val="18"/>
  </w:num>
  <w:num w:numId="19">
    <w:abstractNumId w:val="4"/>
  </w:num>
  <w:num w:numId="20">
    <w:abstractNumId w:val="11"/>
  </w:num>
  <w:num w:numId="21">
    <w:abstractNumId w:val="9"/>
  </w:num>
  <w:num w:numId="22">
    <w:abstractNumId w:val="12"/>
  </w:num>
  <w:num w:numId="23">
    <w:abstractNumId w:val="5"/>
  </w:num>
  <w:num w:numId="24">
    <w:abstractNumId w:val="24"/>
  </w:num>
  <w:num w:numId="25">
    <w:abstractNumId w:val="14"/>
  </w:num>
  <w:num w:numId="26">
    <w:abstractNumId w:val="15"/>
  </w:num>
  <w:num w:numId="27">
    <w:abstractNumId w:val="13"/>
  </w:num>
  <w:num w:numId="28">
    <w:abstractNumId w:val="10"/>
  </w:num>
  <w:num w:numId="29">
    <w:abstractNumId w:val="16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0AD"/>
    <w:rsid w:val="00022F64"/>
    <w:rsid w:val="00045E8C"/>
    <w:rsid w:val="00046B71"/>
    <w:rsid w:val="00066131"/>
    <w:rsid w:val="0007552B"/>
    <w:rsid w:val="000758EC"/>
    <w:rsid w:val="00087246"/>
    <w:rsid w:val="000B6DC4"/>
    <w:rsid w:val="000F6933"/>
    <w:rsid w:val="001065C7"/>
    <w:rsid w:val="00106601"/>
    <w:rsid w:val="00120DD9"/>
    <w:rsid w:val="00127FA2"/>
    <w:rsid w:val="001372F2"/>
    <w:rsid w:val="0017155A"/>
    <w:rsid w:val="00176455"/>
    <w:rsid w:val="00181320"/>
    <w:rsid w:val="00190284"/>
    <w:rsid w:val="00193EE7"/>
    <w:rsid w:val="001941FF"/>
    <w:rsid w:val="001971DA"/>
    <w:rsid w:val="001C1F25"/>
    <w:rsid w:val="001C20BE"/>
    <w:rsid w:val="001D2685"/>
    <w:rsid w:val="001F5446"/>
    <w:rsid w:val="00201C5E"/>
    <w:rsid w:val="00205D25"/>
    <w:rsid w:val="002121F3"/>
    <w:rsid w:val="00261CF6"/>
    <w:rsid w:val="00264CC1"/>
    <w:rsid w:val="00273A66"/>
    <w:rsid w:val="00283FC7"/>
    <w:rsid w:val="00284CC1"/>
    <w:rsid w:val="0029006F"/>
    <w:rsid w:val="00290DBD"/>
    <w:rsid w:val="002A12AF"/>
    <w:rsid w:val="002A4CF7"/>
    <w:rsid w:val="002D3EBB"/>
    <w:rsid w:val="002D51C3"/>
    <w:rsid w:val="002D7179"/>
    <w:rsid w:val="002E19E5"/>
    <w:rsid w:val="002F5FA2"/>
    <w:rsid w:val="003162E7"/>
    <w:rsid w:val="003163F5"/>
    <w:rsid w:val="003223B9"/>
    <w:rsid w:val="003607CF"/>
    <w:rsid w:val="00370F77"/>
    <w:rsid w:val="0039018D"/>
    <w:rsid w:val="003F1F09"/>
    <w:rsid w:val="00401657"/>
    <w:rsid w:val="00403D78"/>
    <w:rsid w:val="00427C24"/>
    <w:rsid w:val="0043278B"/>
    <w:rsid w:val="004378D9"/>
    <w:rsid w:val="00440B23"/>
    <w:rsid w:val="00447A56"/>
    <w:rsid w:val="00450D71"/>
    <w:rsid w:val="00462E77"/>
    <w:rsid w:val="00472E86"/>
    <w:rsid w:val="004738FB"/>
    <w:rsid w:val="0047652E"/>
    <w:rsid w:val="00476AEC"/>
    <w:rsid w:val="00490069"/>
    <w:rsid w:val="00496B55"/>
    <w:rsid w:val="004B089A"/>
    <w:rsid w:val="004C2430"/>
    <w:rsid w:val="004C6E42"/>
    <w:rsid w:val="004D15BC"/>
    <w:rsid w:val="005143BD"/>
    <w:rsid w:val="00517CCC"/>
    <w:rsid w:val="0052697C"/>
    <w:rsid w:val="00555A79"/>
    <w:rsid w:val="00566E96"/>
    <w:rsid w:val="005708DD"/>
    <w:rsid w:val="00575607"/>
    <w:rsid w:val="00575A59"/>
    <w:rsid w:val="00594429"/>
    <w:rsid w:val="005A1562"/>
    <w:rsid w:val="005B1C94"/>
    <w:rsid w:val="005B59F6"/>
    <w:rsid w:val="005C137F"/>
    <w:rsid w:val="005D266A"/>
    <w:rsid w:val="0060433E"/>
    <w:rsid w:val="00612EDD"/>
    <w:rsid w:val="00617D9D"/>
    <w:rsid w:val="00665482"/>
    <w:rsid w:val="0066731B"/>
    <w:rsid w:val="00680B24"/>
    <w:rsid w:val="00681F6B"/>
    <w:rsid w:val="006918BC"/>
    <w:rsid w:val="00695020"/>
    <w:rsid w:val="006A6ED6"/>
    <w:rsid w:val="006B45DD"/>
    <w:rsid w:val="006D5F50"/>
    <w:rsid w:val="006E187C"/>
    <w:rsid w:val="006E20DB"/>
    <w:rsid w:val="006E7EE5"/>
    <w:rsid w:val="0070114A"/>
    <w:rsid w:val="0070396F"/>
    <w:rsid w:val="0070566E"/>
    <w:rsid w:val="00711CEF"/>
    <w:rsid w:val="007140F5"/>
    <w:rsid w:val="007308A1"/>
    <w:rsid w:val="00743938"/>
    <w:rsid w:val="00750634"/>
    <w:rsid w:val="00751CFA"/>
    <w:rsid w:val="0076101A"/>
    <w:rsid w:val="00767737"/>
    <w:rsid w:val="00792831"/>
    <w:rsid w:val="007A2B17"/>
    <w:rsid w:val="007B66E8"/>
    <w:rsid w:val="007C3F93"/>
    <w:rsid w:val="007D49F9"/>
    <w:rsid w:val="007E108C"/>
    <w:rsid w:val="007F2D94"/>
    <w:rsid w:val="007F579D"/>
    <w:rsid w:val="00802CE4"/>
    <w:rsid w:val="00807702"/>
    <w:rsid w:val="00812ECA"/>
    <w:rsid w:val="008165E1"/>
    <w:rsid w:val="00827E1A"/>
    <w:rsid w:val="00835006"/>
    <w:rsid w:val="008511A8"/>
    <w:rsid w:val="008621A7"/>
    <w:rsid w:val="00867332"/>
    <w:rsid w:val="00870882"/>
    <w:rsid w:val="00871E10"/>
    <w:rsid w:val="00877E81"/>
    <w:rsid w:val="008A1262"/>
    <w:rsid w:val="008B775A"/>
    <w:rsid w:val="008E2A90"/>
    <w:rsid w:val="0090362B"/>
    <w:rsid w:val="009339E1"/>
    <w:rsid w:val="00952CCC"/>
    <w:rsid w:val="00955576"/>
    <w:rsid w:val="009555A8"/>
    <w:rsid w:val="00955ADB"/>
    <w:rsid w:val="00976417"/>
    <w:rsid w:val="00985911"/>
    <w:rsid w:val="00986AA7"/>
    <w:rsid w:val="009878D1"/>
    <w:rsid w:val="009933D8"/>
    <w:rsid w:val="009974E2"/>
    <w:rsid w:val="009A20A5"/>
    <w:rsid w:val="009C5572"/>
    <w:rsid w:val="009D7D30"/>
    <w:rsid w:val="009E52E1"/>
    <w:rsid w:val="009E6022"/>
    <w:rsid w:val="009F0C01"/>
    <w:rsid w:val="009F1F26"/>
    <w:rsid w:val="009F7396"/>
    <w:rsid w:val="00A04718"/>
    <w:rsid w:val="00A05C95"/>
    <w:rsid w:val="00A43E25"/>
    <w:rsid w:val="00A4454C"/>
    <w:rsid w:val="00A90867"/>
    <w:rsid w:val="00A9215E"/>
    <w:rsid w:val="00A969CC"/>
    <w:rsid w:val="00AA2DCC"/>
    <w:rsid w:val="00AB07A6"/>
    <w:rsid w:val="00B0047D"/>
    <w:rsid w:val="00B15781"/>
    <w:rsid w:val="00B200AD"/>
    <w:rsid w:val="00B21BE1"/>
    <w:rsid w:val="00B221F8"/>
    <w:rsid w:val="00B337E2"/>
    <w:rsid w:val="00B33BE8"/>
    <w:rsid w:val="00B3497D"/>
    <w:rsid w:val="00B4179C"/>
    <w:rsid w:val="00B43B27"/>
    <w:rsid w:val="00B55057"/>
    <w:rsid w:val="00B57397"/>
    <w:rsid w:val="00B61C9B"/>
    <w:rsid w:val="00B82845"/>
    <w:rsid w:val="00B84145"/>
    <w:rsid w:val="00B84390"/>
    <w:rsid w:val="00B93B55"/>
    <w:rsid w:val="00BA478E"/>
    <w:rsid w:val="00BA6837"/>
    <w:rsid w:val="00BA7C06"/>
    <w:rsid w:val="00BB2C83"/>
    <w:rsid w:val="00BE007C"/>
    <w:rsid w:val="00BE43FC"/>
    <w:rsid w:val="00C065A5"/>
    <w:rsid w:val="00C221A8"/>
    <w:rsid w:val="00C33F36"/>
    <w:rsid w:val="00C36275"/>
    <w:rsid w:val="00C6518C"/>
    <w:rsid w:val="00C72829"/>
    <w:rsid w:val="00C928C0"/>
    <w:rsid w:val="00CA4534"/>
    <w:rsid w:val="00CB1DF9"/>
    <w:rsid w:val="00CB274C"/>
    <w:rsid w:val="00CB7896"/>
    <w:rsid w:val="00CD444A"/>
    <w:rsid w:val="00CE2AD1"/>
    <w:rsid w:val="00CF14C6"/>
    <w:rsid w:val="00CF6C65"/>
    <w:rsid w:val="00D031CE"/>
    <w:rsid w:val="00D30D8D"/>
    <w:rsid w:val="00D31A0C"/>
    <w:rsid w:val="00D32495"/>
    <w:rsid w:val="00D4442C"/>
    <w:rsid w:val="00D56F8F"/>
    <w:rsid w:val="00D76E4A"/>
    <w:rsid w:val="00D7771A"/>
    <w:rsid w:val="00D91191"/>
    <w:rsid w:val="00D95A91"/>
    <w:rsid w:val="00DA28D9"/>
    <w:rsid w:val="00DC2E84"/>
    <w:rsid w:val="00DD4105"/>
    <w:rsid w:val="00DF22A8"/>
    <w:rsid w:val="00E01383"/>
    <w:rsid w:val="00E029AA"/>
    <w:rsid w:val="00E06A84"/>
    <w:rsid w:val="00E10649"/>
    <w:rsid w:val="00E1208C"/>
    <w:rsid w:val="00E261C8"/>
    <w:rsid w:val="00E36914"/>
    <w:rsid w:val="00E44AF9"/>
    <w:rsid w:val="00E511C8"/>
    <w:rsid w:val="00E62429"/>
    <w:rsid w:val="00E715E8"/>
    <w:rsid w:val="00E868DC"/>
    <w:rsid w:val="00EE0246"/>
    <w:rsid w:val="00EE4D4D"/>
    <w:rsid w:val="00EF6796"/>
    <w:rsid w:val="00F01577"/>
    <w:rsid w:val="00F32D9E"/>
    <w:rsid w:val="00F35802"/>
    <w:rsid w:val="00F421DC"/>
    <w:rsid w:val="00F562D0"/>
    <w:rsid w:val="00F96D7B"/>
    <w:rsid w:val="00F97976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3FC"/>
    <w:rPr>
      <w:rFonts w:eastAsiaTheme="majorEastAsia"/>
      <w:b/>
      <w:bCs/>
      <w:i/>
      <w:i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120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08C"/>
    <w:rPr>
      <w:rFonts w:ascii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69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69CC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B1C9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3FC"/>
    <w:rPr>
      <w:rFonts w:eastAsiaTheme="majorEastAsia"/>
      <w:b/>
      <w:bCs/>
      <w:i/>
      <w:i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120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08C"/>
    <w:rPr>
      <w:rFonts w:ascii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69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69CC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C72D1-1019-49D4-9363-30E10703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9-05T10:07:00Z</cp:lastPrinted>
  <dcterms:created xsi:type="dcterms:W3CDTF">2017-10-04T06:31:00Z</dcterms:created>
  <dcterms:modified xsi:type="dcterms:W3CDTF">2019-12-13T10:59:00Z</dcterms:modified>
</cp:coreProperties>
</file>